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CD1526" w14:textId="69572898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ĐẠI HỌC QUỐC GIA THÀNH PHỐ HỒ CHÍ MINH</w:t>
      </w:r>
    </w:p>
    <w:p w14:paraId="67B13170" w14:textId="184EBD27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TRƯỜNG ĐẠI HỌC KHOA HỌC TỰ NHIÊN</w:t>
      </w:r>
    </w:p>
    <w:p w14:paraId="13C27F57" w14:textId="743124A6" w:rsidR="00C01D25" w:rsidRPr="00DE1C6A" w:rsidRDefault="00C01D25" w:rsidP="00C01D25">
      <w:pPr>
        <w:spacing w:after="120" w:line="240" w:lineRule="auto"/>
        <w:ind w:left="-292" w:firstLine="292"/>
        <w:jc w:val="center"/>
        <w:rPr>
          <w:rFonts w:ascii="Times New Roman" w:eastAsia="Times New Roman" w:hAnsi="Times New Roman" w:cs="Times New Roman"/>
          <w:b/>
          <w:sz w:val="28"/>
          <w:szCs w:val="28"/>
          <w:lang w:val="vi-VN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KHOA CÔNG NGHỆ THÔNG TIN</w:t>
      </w:r>
    </w:p>
    <w:p w14:paraId="279BE46E" w14:textId="4FBD4647" w:rsidR="00C01D25" w:rsidRPr="00DE1C6A" w:rsidRDefault="002C409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1F0311CA" wp14:editId="33AA29A1">
            <wp:simplePos x="0" y="0"/>
            <wp:positionH relativeFrom="margin">
              <wp:posOffset>1768843</wp:posOffset>
            </wp:positionH>
            <wp:positionV relativeFrom="paragraph">
              <wp:posOffset>249166</wp:posOffset>
            </wp:positionV>
            <wp:extent cx="2340077" cy="2340077"/>
            <wp:effectExtent l="0" t="0" r="0" b="0"/>
            <wp:wrapNone/>
            <wp:docPr id="1" name="Picture 1" descr="A blue and white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blue and white logo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77" cy="234007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D25"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~~~~~~*~~~~~~</w:t>
      </w:r>
    </w:p>
    <w:p w14:paraId="22970FCD" w14:textId="2ED2A2D5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1845FC06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FE22FC5" w14:textId="77777777" w:rsidR="00C01D25" w:rsidRPr="00DE1C6A" w:rsidRDefault="00C01D25" w:rsidP="00C01D25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71D2759C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343D86AF" w14:textId="77777777" w:rsidR="00690FD8" w:rsidRPr="00DE1C6A" w:rsidRDefault="00690FD8" w:rsidP="00690FD8">
      <w:pPr>
        <w:spacing w:after="120" w:line="240" w:lineRule="auto"/>
        <w:rPr>
          <w:rFonts w:ascii="Times New Roman" w:eastAsia="Times New Roman" w:hAnsi="Times New Roman" w:cs="Times New Roman"/>
          <w:b/>
          <w:color w:val="1F497D"/>
          <w:sz w:val="28"/>
          <w:szCs w:val="28"/>
          <w:lang w:val="pt-BR"/>
        </w:rPr>
      </w:pPr>
    </w:p>
    <w:p w14:paraId="4EB01EA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6DEB811E" w14:textId="77777777" w:rsidR="002C4095" w:rsidRDefault="002C4095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0"/>
          <w:szCs w:val="50"/>
          <w:lang w:val="pt-BR"/>
        </w:rPr>
      </w:pPr>
    </w:p>
    <w:p w14:paraId="0BAAFD06" w14:textId="005F7D8B" w:rsidR="00C01D25" w:rsidRPr="00C36EBE" w:rsidRDefault="002C4534" w:rsidP="002C409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</w:pPr>
      <w:r>
        <w:rPr>
          <w:rFonts w:ascii="Times New Roman" w:eastAsia="Times New Roman" w:hAnsi="Times New Roman" w:cs="Times New Roman"/>
          <w:b/>
          <w:color w:val="1F497D"/>
          <w:sz w:val="54"/>
          <w:szCs w:val="54"/>
          <w:lang w:val="pt-BR"/>
        </w:rPr>
        <w:t>PROJECT: GEM HUNTER</w:t>
      </w:r>
    </w:p>
    <w:p w14:paraId="1CED37AC" w14:textId="24DE2215" w:rsidR="00C01D25" w:rsidRPr="002C4095" w:rsidRDefault="00C01D25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</w:pPr>
      <w:r w:rsidRPr="002C4095">
        <w:rPr>
          <w:rFonts w:ascii="Times New Roman" w:eastAsia="Times New Roman" w:hAnsi="Times New Roman" w:cs="Times New Roman"/>
          <w:b/>
          <w:color w:val="1F3864"/>
          <w:sz w:val="50"/>
          <w:szCs w:val="50"/>
          <w:lang w:val="pt-BR"/>
        </w:rPr>
        <w:t>Cơ Sở Trí Tuệ Nhân Tạo</w:t>
      </w:r>
    </w:p>
    <w:p w14:paraId="77F6D3BF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p w14:paraId="7C3B79F2" w14:textId="77777777" w:rsidR="006D58DF" w:rsidRPr="00DE1C6A" w:rsidRDefault="006D58DF" w:rsidP="00C01D25">
      <w:pPr>
        <w:spacing w:after="120" w:line="240" w:lineRule="auto"/>
        <w:jc w:val="center"/>
        <w:rPr>
          <w:rFonts w:ascii="Times New Roman" w:eastAsia="Times New Roman" w:hAnsi="Times New Roman" w:cs="Times New Roman"/>
          <w:b/>
          <w:color w:val="1F3864"/>
          <w:sz w:val="28"/>
          <w:szCs w:val="28"/>
          <w:lang w:val="pt-BR"/>
        </w:rPr>
      </w:pP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2693"/>
        <w:gridCol w:w="4820"/>
      </w:tblGrid>
      <w:tr w:rsidR="008F7D02" w14:paraId="246E8373" w14:textId="77777777" w:rsidTr="0079769B">
        <w:tc>
          <w:tcPr>
            <w:tcW w:w="2693" w:type="dxa"/>
            <w:shd w:val="clear" w:color="auto" w:fill="45B0E1" w:themeFill="accent1" w:themeFillTint="99"/>
          </w:tcPr>
          <w:p w14:paraId="082EA08A" w14:textId="08C6D06A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MSSV</w:t>
            </w:r>
          </w:p>
        </w:tc>
        <w:tc>
          <w:tcPr>
            <w:tcW w:w="4820" w:type="dxa"/>
            <w:shd w:val="clear" w:color="auto" w:fill="45B0E1" w:themeFill="accent1" w:themeFillTint="99"/>
          </w:tcPr>
          <w:p w14:paraId="7FD18880" w14:textId="62C70004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Họ và tên</w:t>
            </w:r>
          </w:p>
        </w:tc>
      </w:tr>
      <w:tr w:rsidR="008F7D02" w14:paraId="255F1CCA" w14:textId="77777777" w:rsidTr="0079769B">
        <w:tc>
          <w:tcPr>
            <w:tcW w:w="2693" w:type="dxa"/>
          </w:tcPr>
          <w:p w14:paraId="3EB58A73" w14:textId="17E9F6DE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083</w:t>
            </w:r>
          </w:p>
        </w:tc>
        <w:tc>
          <w:tcPr>
            <w:tcW w:w="4820" w:type="dxa"/>
          </w:tcPr>
          <w:p w14:paraId="558D360B" w14:textId="693A3FAC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Phan Văn Khải</w:t>
            </w:r>
          </w:p>
        </w:tc>
      </w:tr>
      <w:tr w:rsidR="008F7D02" w14:paraId="518D9DF1" w14:textId="77777777" w:rsidTr="0079769B">
        <w:tc>
          <w:tcPr>
            <w:tcW w:w="2693" w:type="dxa"/>
          </w:tcPr>
          <w:p w14:paraId="4CE02E39" w14:textId="0AAE80BB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26</w:t>
            </w:r>
          </w:p>
        </w:tc>
        <w:tc>
          <w:tcPr>
            <w:tcW w:w="4820" w:type="dxa"/>
          </w:tcPr>
          <w:p w14:paraId="4F5A2D6D" w14:textId="5710F6F1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ấn Hoàng Sa</w:t>
            </w:r>
          </w:p>
        </w:tc>
      </w:tr>
      <w:tr w:rsidR="008F7D02" w14:paraId="67664FFB" w14:textId="77777777" w:rsidTr="0079769B">
        <w:tc>
          <w:tcPr>
            <w:tcW w:w="2693" w:type="dxa"/>
          </w:tcPr>
          <w:p w14:paraId="40F0FD3E" w14:textId="48E406C7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197</w:t>
            </w:r>
          </w:p>
        </w:tc>
        <w:tc>
          <w:tcPr>
            <w:tcW w:w="4820" w:type="dxa"/>
          </w:tcPr>
          <w:p w14:paraId="7830136E" w14:textId="2B98B959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Cao Nguyễn Tuấn Anh</w:t>
            </w:r>
          </w:p>
        </w:tc>
      </w:tr>
      <w:tr w:rsidR="008F7D02" w14:paraId="2E3A3168" w14:textId="77777777" w:rsidTr="0079769B">
        <w:tc>
          <w:tcPr>
            <w:tcW w:w="2693" w:type="dxa"/>
          </w:tcPr>
          <w:p w14:paraId="5B17351C" w14:textId="2EB13630" w:rsidR="008F7D02" w:rsidRPr="008F7D02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21120318</w:t>
            </w:r>
          </w:p>
        </w:tc>
        <w:tc>
          <w:tcPr>
            <w:tcW w:w="4820" w:type="dxa"/>
          </w:tcPr>
          <w:p w14:paraId="245D66B7" w14:textId="56CDF655" w:rsidR="008F7D02" w:rsidRPr="002C4534" w:rsidRDefault="008F7D02" w:rsidP="002C453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Lê Minh Quý</w:t>
            </w:r>
          </w:p>
        </w:tc>
      </w:tr>
    </w:tbl>
    <w:p w14:paraId="4DB0D2C8" w14:textId="77777777" w:rsidR="00C01D25" w:rsidRPr="00DE1C6A" w:rsidRDefault="00C01D25" w:rsidP="008F7D02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28D31A10" w14:textId="77777777" w:rsid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p w14:paraId="0EDEF506" w14:textId="77777777" w:rsidR="008F7D02" w:rsidRPr="008F7D02" w:rsidRDefault="008F7D02" w:rsidP="00C01D25">
      <w:pPr>
        <w:tabs>
          <w:tab w:val="left" w:pos="4526"/>
          <w:tab w:val="left" w:pos="4672"/>
        </w:tabs>
        <w:spacing w:after="120" w:line="240" w:lineRule="auto"/>
        <w:rPr>
          <w:rFonts w:ascii="Times New Roman" w:eastAsia="Times New Roman" w:hAnsi="Times New Roman" w:cs="Times New Roman"/>
          <w:b/>
          <w:bCs/>
          <w:i/>
          <w:sz w:val="28"/>
          <w:szCs w:val="28"/>
          <w:lang w:val="en-US"/>
        </w:rPr>
      </w:pPr>
    </w:p>
    <w:tbl>
      <w:tblPr>
        <w:tblStyle w:val="TableGrid"/>
        <w:tblW w:w="6237" w:type="dxa"/>
        <w:tblInd w:w="17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3402"/>
      </w:tblGrid>
      <w:tr w:rsidR="008F7D02" w14:paraId="70928B4B" w14:textId="77777777" w:rsidTr="008F7D02">
        <w:tc>
          <w:tcPr>
            <w:tcW w:w="2835" w:type="dxa"/>
          </w:tcPr>
          <w:p w14:paraId="5DD10EA2" w14:textId="7AC6D3FC" w:rsidR="008F7D02" w:rsidRDefault="008F7D02" w:rsidP="008F7D02">
            <w:pPr>
              <w:spacing w:after="120" w:line="240" w:lineRule="auto"/>
              <w:ind w:hanging="99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  <w:r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  <w:t>Giáo viên hướng dẫn:</w:t>
            </w:r>
          </w:p>
        </w:tc>
        <w:tc>
          <w:tcPr>
            <w:tcW w:w="3402" w:type="dxa"/>
          </w:tcPr>
          <w:p w14:paraId="382B4F6B" w14:textId="6AEF03F7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Ngọc Đức</w:t>
            </w:r>
          </w:p>
        </w:tc>
      </w:tr>
      <w:tr w:rsidR="008F7D02" w14:paraId="3095ABD8" w14:textId="77777777" w:rsidTr="008F7D02">
        <w:tc>
          <w:tcPr>
            <w:tcW w:w="2835" w:type="dxa"/>
          </w:tcPr>
          <w:p w14:paraId="40F6AAC4" w14:textId="77777777" w:rsidR="008F7D02" w:rsidRDefault="008F7D02" w:rsidP="00C01D25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pt-BR"/>
              </w:rPr>
            </w:pPr>
          </w:p>
        </w:tc>
        <w:tc>
          <w:tcPr>
            <w:tcW w:w="3402" w:type="dxa"/>
          </w:tcPr>
          <w:p w14:paraId="5201F80B" w14:textId="01091EDF" w:rsidR="008F7D02" w:rsidRPr="008F7D02" w:rsidRDefault="008F7D02" w:rsidP="008F7D02">
            <w:pPr>
              <w:spacing w:after="120" w:line="240" w:lineRule="auto"/>
              <w:jc w:val="both"/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</w:pPr>
            <w:r w:rsidRPr="008F7D02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pt-BR"/>
              </w:rPr>
              <w:t>Nguyễn Trần Duy Minh</w:t>
            </w:r>
          </w:p>
        </w:tc>
      </w:tr>
    </w:tbl>
    <w:p w14:paraId="7E35832D" w14:textId="77777777" w:rsidR="00D846D2" w:rsidRDefault="00D846D2" w:rsidP="008F7D02">
      <w:pPr>
        <w:spacing w:after="120" w:line="240" w:lineRule="auto"/>
        <w:ind w:left="1440" w:firstLine="720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</w:p>
    <w:p w14:paraId="4BFC0971" w14:textId="2018A1C4" w:rsidR="00C01D25" w:rsidRPr="00DE1C6A" w:rsidRDefault="00C01D25" w:rsidP="00D846D2">
      <w:pPr>
        <w:spacing w:after="120" w:line="240" w:lineRule="auto"/>
        <w:ind w:left="2880" w:firstLine="239"/>
        <w:rPr>
          <w:rFonts w:ascii="Times New Roman" w:eastAsia="Times New Roman" w:hAnsi="Times New Roman" w:cs="Times New Roman"/>
          <w:b/>
          <w:sz w:val="28"/>
          <w:szCs w:val="28"/>
          <w:lang w:val="pt-BR"/>
        </w:rPr>
      </w:pPr>
      <w:r w:rsidRPr="00DE1C6A">
        <w:rPr>
          <w:rFonts w:ascii="Times New Roman" w:eastAsia="Times New Roman" w:hAnsi="Times New Roman" w:cs="Times New Roman"/>
          <w:b/>
          <w:sz w:val="28"/>
          <w:szCs w:val="28"/>
          <w:lang w:val="pt-BR"/>
        </w:rPr>
        <w:t>HỒ CHÍ MINH – 2024</w:t>
      </w:r>
    </w:p>
    <w:p w14:paraId="35C357C7" w14:textId="5F06D3B7" w:rsidR="0068587C" w:rsidRPr="00103DBC" w:rsidRDefault="00D846D2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lastRenderedPageBreak/>
        <w:t>Đánh giá mức độ hoàn thành, hướng dẫn chạy, đóng góp của mỗi thành viên:</w:t>
      </w:r>
    </w:p>
    <w:p w14:paraId="62056BC1" w14:textId="7A9A9AD1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Đánh giá mức độ hoàn thành:</w:t>
      </w:r>
    </w:p>
    <w:p w14:paraId="22C2DD0C" w14:textId="1A56CC55" w:rsidR="00D846D2" w:rsidRPr="00103DBC" w:rsidRDefault="00D846D2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Hướng dẫn chạy đồ án:</w:t>
      </w:r>
    </w:p>
    <w:p w14:paraId="053E0BD2" w14:textId="3AF2955F" w:rsidR="00FE60CD" w:rsidRPr="00103DBC" w:rsidRDefault="00FE60CD" w:rsidP="00D846D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 xml:space="preserve">Đóng góp của mỗi thành viên: mỗi người 25% nhé </w:t>
      </w:r>
    </w:p>
    <w:p w14:paraId="7DD70B26" w14:textId="476F40C7" w:rsidR="00D846D2" w:rsidRPr="00103DBC" w:rsidRDefault="00103DBC" w:rsidP="00D846D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Giải thích cấu trúc file, thư mục</w:t>
      </w:r>
      <w:r w:rsidR="00F36807">
        <w:rPr>
          <w:rFonts w:ascii="Times New Roman" w:hAnsi="Times New Roman" w:cs="Times New Roman"/>
          <w:sz w:val="28"/>
          <w:szCs w:val="28"/>
        </w:rPr>
        <w:t xml:space="preserve"> source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1"/>
        <w:gridCol w:w="4139"/>
      </w:tblGrid>
      <w:tr w:rsidR="00103DBC" w:rsidRPr="00103DBC" w14:paraId="11D89F39" w14:textId="77777777" w:rsidTr="00103DBC">
        <w:tc>
          <w:tcPr>
            <w:tcW w:w="4675" w:type="dxa"/>
          </w:tcPr>
          <w:p w14:paraId="20FE954C" w14:textId="5F31B642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Hình ảnh thư mục</w:t>
            </w:r>
          </w:p>
        </w:tc>
        <w:tc>
          <w:tcPr>
            <w:tcW w:w="4675" w:type="dxa"/>
          </w:tcPr>
          <w:p w14:paraId="61B257A1" w14:textId="2D4BE6FE" w:rsidR="00103DBC" w:rsidRPr="00103DBC" w:rsidRDefault="00103DBC" w:rsidP="00103DBC">
            <w:pPr>
              <w:pStyle w:val="ListParagraph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103DBC">
              <w:rPr>
                <w:rFonts w:ascii="Times New Roman" w:hAnsi="Times New Roman" w:cs="Times New Roman"/>
                <w:sz w:val="28"/>
                <w:szCs w:val="28"/>
              </w:rPr>
              <w:t>Giải thích ý nghĩa từng file</w:t>
            </w:r>
          </w:p>
        </w:tc>
      </w:tr>
    </w:tbl>
    <w:p w14:paraId="74ECEF45" w14:textId="77777777" w:rsidR="00103DBC" w:rsidRPr="00103DBC" w:rsidRDefault="00103DBC" w:rsidP="00103DBC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66CFC08B" w14:textId="254E4EEE" w:rsidR="00D20B0F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thích chi tiết cách thực hiện:</w:t>
      </w:r>
    </w:p>
    <w:p w14:paraId="78900E1A" w14:textId="07098FF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ô tả nguyên tắc tạo CNFs:</w:t>
      </w:r>
    </w:p>
    <w:p w14:paraId="357394D7" w14:textId="20013A0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Khởi tạo CNF tự động:</w:t>
      </w:r>
    </w:p>
    <w:p w14:paraId="26662250" w14:textId="29C5107A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ử dụng pysat giải quyết CNFs:</w:t>
      </w:r>
    </w:p>
    <w:p w14:paraId="49C4A56D" w14:textId="0B0252A9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iải quyết CNF mà không sử dụng thư viện:</w:t>
      </w:r>
    </w:p>
    <w:p w14:paraId="28D3EEF1" w14:textId="0542605B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rute-force:</w:t>
      </w:r>
    </w:p>
    <w:p w14:paraId="5FD32BBA" w14:textId="6C3696C1" w:rsidR="00103DBC" w:rsidRDefault="00103DBC" w:rsidP="00103DBC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uật toán Backtracking:</w:t>
      </w:r>
    </w:p>
    <w:p w14:paraId="1C578FC2" w14:textId="2DE0D7B9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và so sánh kết quả:</w:t>
      </w:r>
    </w:p>
    <w:p w14:paraId="6BE4B3E6" w14:textId="2F7AEC7C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103DBC">
        <w:rPr>
          <w:rFonts w:ascii="Times New Roman" w:hAnsi="Times New Roman" w:cs="Times New Roman"/>
          <w:sz w:val="28"/>
          <w:szCs w:val="28"/>
        </w:rPr>
        <w:t>Thoroughness in analysis and experimentation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3793E757" w14:textId="5DAD8C58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input/ouput:</w:t>
      </w:r>
    </w:p>
    <w:p w14:paraId="5AFC395D" w14:textId="06D80665" w:rsidR="0079769B" w:rsidRDefault="0079769B" w:rsidP="0079769B">
      <w:pPr>
        <w:pStyle w:val="ListParagraph"/>
        <w:spacing w:line="24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ớ làm input/ kết quả dự kiến, output làm ra</w:t>
      </w:r>
    </w:p>
    <w:p w14:paraId="728A8863" w14:textId="6EBC3CB7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1:</w:t>
      </w:r>
    </w:p>
    <w:p w14:paraId="3DA0937E" w14:textId="46722A26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stcase 2:</w:t>
      </w:r>
    </w:p>
    <w:p w14:paraId="1D93E25C" w14:textId="6E2796E7" w:rsidR="00103DBC" w:rsidRDefault="00103DBC" w:rsidP="00103DBC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hớ để theo đúng thứ tự 5x5 lớn dần:</w:t>
      </w:r>
    </w:p>
    <w:p w14:paraId="2E53FB0C" w14:textId="69155F51" w:rsidR="00103DBC" w:rsidRDefault="00103DBC" w:rsidP="00103DBC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o sánh kết quả và hiệu suất:</w:t>
      </w:r>
    </w:p>
    <w:p w14:paraId="69DC5108" w14:textId="62F31744" w:rsidR="00103DBC" w:rsidRDefault="00103DBC" w:rsidP="00103DBC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liên quan:</w:t>
      </w:r>
    </w:p>
    <w:p w14:paraId="349FBFF2" w14:textId="5623C221" w:rsid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ài liệu tham khảo:</w:t>
      </w:r>
    </w:p>
    <w:p w14:paraId="5F039A4B" w14:textId="6F9F633C" w:rsidR="00103DBC" w:rsidRPr="00103DBC" w:rsidRDefault="00103DBC" w:rsidP="00103DBC">
      <w:pPr>
        <w:pStyle w:val="ListParagraph"/>
        <w:numPr>
          <w:ilvl w:val="0"/>
          <w:numId w:val="16"/>
        </w:num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nk video demo:</w:t>
      </w:r>
      <w:r w:rsidR="00C40A4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52A4547" w14:textId="0C593F0F" w:rsidR="00103DBC" w:rsidRPr="00EB5CC3" w:rsidRDefault="00EB5CC3" w:rsidP="00EB5CC3">
      <w:pPr>
        <w:spacing w:line="240" w:lineRule="auto"/>
        <w:ind w:left="108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I,II</w:t>
      </w:r>
      <w:proofErr w:type="gramEnd"/>
      <w:r>
        <w:rPr>
          <w:rFonts w:ascii="Times New Roman" w:hAnsi="Times New Roman" w:cs="Times New Roman"/>
          <w:sz w:val="28"/>
          <w:szCs w:val="28"/>
        </w:rPr>
        <w:t>,I</w:t>
      </w:r>
      <w:r w:rsidR="00D92034">
        <w:rPr>
          <w:rFonts w:ascii="Times New Roman" w:hAnsi="Times New Roman" w:cs="Times New Roman"/>
          <w:sz w:val="28"/>
          <w:szCs w:val="28"/>
        </w:rPr>
        <w:t>V</w:t>
      </w:r>
      <w:r>
        <w:rPr>
          <w:rFonts w:ascii="Times New Roman" w:hAnsi="Times New Roman" w:cs="Times New Roman"/>
          <w:sz w:val="28"/>
          <w:szCs w:val="28"/>
        </w:rPr>
        <w:t xml:space="preserve"> mỗi người một phần </w:t>
      </w:r>
      <w:r w:rsidR="00DB0116">
        <w:rPr>
          <w:rFonts w:ascii="Times New Roman" w:hAnsi="Times New Roman" w:cs="Times New Roman"/>
          <w:sz w:val="28"/>
          <w:szCs w:val="28"/>
        </w:rPr>
        <w:t>thứ 6 họp chia ra.</w:t>
      </w:r>
      <w:r w:rsidR="00842111">
        <w:rPr>
          <w:rFonts w:ascii="Times New Roman" w:hAnsi="Times New Roman" w:cs="Times New Roman"/>
          <w:sz w:val="28"/>
          <w:szCs w:val="28"/>
        </w:rPr>
        <w:t>(Quý lm phần 3 chủ yếu)</w:t>
      </w:r>
    </w:p>
    <w:sectPr w:rsidR="00103DBC" w:rsidRPr="00EB5CC3" w:rsidSect="00E80250">
      <w:footerReference w:type="even" r:id="rId9"/>
      <w:footerReference w:type="default" r:id="rId10"/>
      <w:pgSz w:w="12240" w:h="15840"/>
      <w:pgMar w:top="1440" w:right="1440" w:bottom="1440" w:left="1440" w:header="708" w:footer="708" w:gutter="0"/>
      <w:pgBorders w:display="firstPage" w:offsetFrom="page">
        <w:top w:val="thinThickSmallGap" w:sz="24" w:space="24" w:color="215E99" w:themeColor="text2" w:themeTint="BF"/>
        <w:left w:val="thinThickSmallGap" w:sz="24" w:space="24" w:color="215E99" w:themeColor="text2" w:themeTint="BF"/>
        <w:bottom w:val="thickThinSmallGap" w:sz="24" w:space="24" w:color="215E99" w:themeColor="text2" w:themeTint="BF"/>
        <w:right w:val="thickThinSmallGap" w:sz="24" w:space="24" w:color="215E99" w:themeColor="text2" w:themeTint="BF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CAD13" w14:textId="77777777" w:rsidR="00E80250" w:rsidRDefault="00E80250" w:rsidP="006F7210">
      <w:pPr>
        <w:spacing w:line="240" w:lineRule="auto"/>
      </w:pPr>
      <w:r>
        <w:separator/>
      </w:r>
    </w:p>
  </w:endnote>
  <w:endnote w:type="continuationSeparator" w:id="0">
    <w:p w14:paraId="58DF1B99" w14:textId="77777777" w:rsidR="00E80250" w:rsidRDefault="00E80250" w:rsidP="006F721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40799645"/>
      <w:docPartObj>
        <w:docPartGallery w:val="Page Numbers (Bottom of Page)"/>
        <w:docPartUnique/>
      </w:docPartObj>
    </w:sdtPr>
    <w:sdtContent>
      <w:p w14:paraId="2F68A093" w14:textId="7C171190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9279AC0" w14:textId="77777777" w:rsidR="006F7210" w:rsidRDefault="006F7210" w:rsidP="006F7210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654117576"/>
      <w:docPartObj>
        <w:docPartGallery w:val="Page Numbers (Bottom of Page)"/>
        <w:docPartUnique/>
      </w:docPartObj>
    </w:sdtPr>
    <w:sdtContent>
      <w:p w14:paraId="2130D06A" w14:textId="7AD89A4E" w:rsidR="006F7210" w:rsidRDefault="006F7210" w:rsidP="00837F52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2FD0EE2" w14:textId="77777777" w:rsidR="006F7210" w:rsidRDefault="006F7210" w:rsidP="006F7210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957879" w14:textId="77777777" w:rsidR="00E80250" w:rsidRDefault="00E80250" w:rsidP="006F7210">
      <w:pPr>
        <w:spacing w:line="240" w:lineRule="auto"/>
      </w:pPr>
      <w:r>
        <w:separator/>
      </w:r>
    </w:p>
  </w:footnote>
  <w:footnote w:type="continuationSeparator" w:id="0">
    <w:p w14:paraId="0EBE1E0A" w14:textId="77777777" w:rsidR="00E80250" w:rsidRDefault="00E80250" w:rsidP="006F721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2475A"/>
    <w:multiLevelType w:val="hybridMultilevel"/>
    <w:tmpl w:val="F1ACED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C342AAB"/>
    <w:multiLevelType w:val="hybridMultilevel"/>
    <w:tmpl w:val="8D7C668A"/>
    <w:lvl w:ilvl="0" w:tplc="85605566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F663B5A"/>
    <w:multiLevelType w:val="hybridMultilevel"/>
    <w:tmpl w:val="58C88D3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" w15:restartNumberingAfterBreak="0">
    <w:nsid w:val="2C47671A"/>
    <w:multiLevelType w:val="hybridMultilevel"/>
    <w:tmpl w:val="96443B1C"/>
    <w:lvl w:ilvl="0" w:tplc="23DC305E">
      <w:start w:val="1"/>
      <w:numFmt w:val="bullet"/>
      <w:lvlText w:val="-"/>
      <w:lvlJc w:val="left"/>
      <w:pPr>
        <w:ind w:left="2160" w:hanging="360"/>
      </w:pPr>
      <w:rPr>
        <w:rFonts w:ascii="Aptos" w:eastAsiaTheme="minorHAnsi" w:hAnsi="Aptos" w:cs="Times New Roman" w:hint="default"/>
      </w:rPr>
    </w:lvl>
    <w:lvl w:ilvl="1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36546E1F"/>
    <w:multiLevelType w:val="hybridMultilevel"/>
    <w:tmpl w:val="19402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195948"/>
    <w:multiLevelType w:val="hybridMultilevel"/>
    <w:tmpl w:val="FB3E2F5E"/>
    <w:lvl w:ilvl="0" w:tplc="B7001B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404A2398"/>
    <w:multiLevelType w:val="hybridMultilevel"/>
    <w:tmpl w:val="14A4263E"/>
    <w:lvl w:ilvl="0" w:tplc="613E1B4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15767A5"/>
    <w:multiLevelType w:val="hybridMultilevel"/>
    <w:tmpl w:val="AC6077E2"/>
    <w:lvl w:ilvl="0" w:tplc="58F639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BFE7353"/>
    <w:multiLevelType w:val="hybridMultilevel"/>
    <w:tmpl w:val="C69831AE"/>
    <w:lvl w:ilvl="0" w:tplc="580AF868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B96E6A8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D8C1A8E"/>
    <w:multiLevelType w:val="hybridMultilevel"/>
    <w:tmpl w:val="C9C2B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8358E9"/>
    <w:multiLevelType w:val="hybridMultilevel"/>
    <w:tmpl w:val="536E3DE0"/>
    <w:lvl w:ilvl="0" w:tplc="C8B45E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70B5E72"/>
    <w:multiLevelType w:val="hybridMultilevel"/>
    <w:tmpl w:val="3FB21B9A"/>
    <w:lvl w:ilvl="0" w:tplc="669CD0F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705E087B"/>
    <w:multiLevelType w:val="hybridMultilevel"/>
    <w:tmpl w:val="B55C07DE"/>
    <w:lvl w:ilvl="0" w:tplc="4022CCE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72E1040D"/>
    <w:multiLevelType w:val="hybridMultilevel"/>
    <w:tmpl w:val="AE22F6AC"/>
    <w:lvl w:ilvl="0" w:tplc="D152C51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F35968"/>
    <w:multiLevelType w:val="hybridMultilevel"/>
    <w:tmpl w:val="7D3CD2B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794E6B14"/>
    <w:multiLevelType w:val="hybridMultilevel"/>
    <w:tmpl w:val="FC18A8C6"/>
    <w:lvl w:ilvl="0" w:tplc="0409000F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num w:numId="1" w16cid:durableId="451678148">
    <w:abstractNumId w:val="4"/>
  </w:num>
  <w:num w:numId="2" w16cid:durableId="757945643">
    <w:abstractNumId w:val="8"/>
  </w:num>
  <w:num w:numId="3" w16cid:durableId="32851746">
    <w:abstractNumId w:val="0"/>
  </w:num>
  <w:num w:numId="4" w16cid:durableId="1725595301">
    <w:abstractNumId w:val="5"/>
  </w:num>
  <w:num w:numId="5" w16cid:durableId="1053579768">
    <w:abstractNumId w:val="1"/>
  </w:num>
  <w:num w:numId="6" w16cid:durableId="671682306">
    <w:abstractNumId w:val="3"/>
  </w:num>
  <w:num w:numId="7" w16cid:durableId="1536236272">
    <w:abstractNumId w:val="2"/>
  </w:num>
  <w:num w:numId="8" w16cid:durableId="1680354674">
    <w:abstractNumId w:val="15"/>
  </w:num>
  <w:num w:numId="9" w16cid:durableId="1660503300">
    <w:abstractNumId w:val="14"/>
  </w:num>
  <w:num w:numId="10" w16cid:durableId="2025743839">
    <w:abstractNumId w:val="9"/>
  </w:num>
  <w:num w:numId="11" w16cid:durableId="1451902108">
    <w:abstractNumId w:val="13"/>
  </w:num>
  <w:num w:numId="12" w16cid:durableId="922956205">
    <w:abstractNumId w:val="10"/>
  </w:num>
  <w:num w:numId="13" w16cid:durableId="88166366">
    <w:abstractNumId w:val="7"/>
  </w:num>
  <w:num w:numId="14" w16cid:durableId="69696904">
    <w:abstractNumId w:val="6"/>
  </w:num>
  <w:num w:numId="15" w16cid:durableId="2096855468">
    <w:abstractNumId w:val="12"/>
  </w:num>
  <w:num w:numId="16" w16cid:durableId="100088638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1D25"/>
    <w:rsid w:val="0002683E"/>
    <w:rsid w:val="000429E6"/>
    <w:rsid w:val="00051FF0"/>
    <w:rsid w:val="000731A8"/>
    <w:rsid w:val="00074549"/>
    <w:rsid w:val="00077951"/>
    <w:rsid w:val="00097F82"/>
    <w:rsid w:val="000A0FF2"/>
    <w:rsid w:val="000D5777"/>
    <w:rsid w:val="000F088F"/>
    <w:rsid w:val="00101CB6"/>
    <w:rsid w:val="00103DBC"/>
    <w:rsid w:val="00106992"/>
    <w:rsid w:val="00144509"/>
    <w:rsid w:val="001A2FCF"/>
    <w:rsid w:val="001B0ECF"/>
    <w:rsid w:val="001B4EFE"/>
    <w:rsid w:val="001B65DB"/>
    <w:rsid w:val="001D3DA4"/>
    <w:rsid w:val="002034BE"/>
    <w:rsid w:val="00243167"/>
    <w:rsid w:val="00257BF9"/>
    <w:rsid w:val="002810C8"/>
    <w:rsid w:val="00285BFB"/>
    <w:rsid w:val="002C05C4"/>
    <w:rsid w:val="002C4095"/>
    <w:rsid w:val="002C4534"/>
    <w:rsid w:val="002D39A3"/>
    <w:rsid w:val="002D7709"/>
    <w:rsid w:val="002E1C04"/>
    <w:rsid w:val="002E7274"/>
    <w:rsid w:val="00305AC8"/>
    <w:rsid w:val="00313650"/>
    <w:rsid w:val="00327267"/>
    <w:rsid w:val="00354B30"/>
    <w:rsid w:val="00383C88"/>
    <w:rsid w:val="00384924"/>
    <w:rsid w:val="003959C6"/>
    <w:rsid w:val="00396189"/>
    <w:rsid w:val="003A2A2C"/>
    <w:rsid w:val="003F2B01"/>
    <w:rsid w:val="0041086B"/>
    <w:rsid w:val="00430AA5"/>
    <w:rsid w:val="00435365"/>
    <w:rsid w:val="004469B0"/>
    <w:rsid w:val="00457F9F"/>
    <w:rsid w:val="0046301A"/>
    <w:rsid w:val="004721A2"/>
    <w:rsid w:val="00473D6B"/>
    <w:rsid w:val="004906D8"/>
    <w:rsid w:val="004C028B"/>
    <w:rsid w:val="004E0361"/>
    <w:rsid w:val="004E1BBA"/>
    <w:rsid w:val="004E31AC"/>
    <w:rsid w:val="004E3898"/>
    <w:rsid w:val="004F6B45"/>
    <w:rsid w:val="005307DD"/>
    <w:rsid w:val="00545E62"/>
    <w:rsid w:val="005515D6"/>
    <w:rsid w:val="00555565"/>
    <w:rsid w:val="0057029D"/>
    <w:rsid w:val="00584EF8"/>
    <w:rsid w:val="005A2B34"/>
    <w:rsid w:val="005A4575"/>
    <w:rsid w:val="005A5542"/>
    <w:rsid w:val="005C66F1"/>
    <w:rsid w:val="005D51F6"/>
    <w:rsid w:val="005D5E31"/>
    <w:rsid w:val="005E4BE0"/>
    <w:rsid w:val="005F70AD"/>
    <w:rsid w:val="00602623"/>
    <w:rsid w:val="00604D38"/>
    <w:rsid w:val="0064460A"/>
    <w:rsid w:val="006522A4"/>
    <w:rsid w:val="00673E7B"/>
    <w:rsid w:val="00674AC1"/>
    <w:rsid w:val="006760B0"/>
    <w:rsid w:val="0068261E"/>
    <w:rsid w:val="0068587C"/>
    <w:rsid w:val="006871E4"/>
    <w:rsid w:val="00690FD8"/>
    <w:rsid w:val="006A6B0E"/>
    <w:rsid w:val="006B1A68"/>
    <w:rsid w:val="006B5B12"/>
    <w:rsid w:val="006B698F"/>
    <w:rsid w:val="006D58DF"/>
    <w:rsid w:val="006E001D"/>
    <w:rsid w:val="006F7210"/>
    <w:rsid w:val="00703EC0"/>
    <w:rsid w:val="00713BB3"/>
    <w:rsid w:val="00773E2B"/>
    <w:rsid w:val="007871FE"/>
    <w:rsid w:val="0079769B"/>
    <w:rsid w:val="007A0BCF"/>
    <w:rsid w:val="00807127"/>
    <w:rsid w:val="00810102"/>
    <w:rsid w:val="0081533A"/>
    <w:rsid w:val="00823E96"/>
    <w:rsid w:val="00836FD2"/>
    <w:rsid w:val="00837F52"/>
    <w:rsid w:val="00842111"/>
    <w:rsid w:val="00842BFD"/>
    <w:rsid w:val="00844880"/>
    <w:rsid w:val="0085086C"/>
    <w:rsid w:val="00853DDE"/>
    <w:rsid w:val="008548EC"/>
    <w:rsid w:val="008736FA"/>
    <w:rsid w:val="0088013D"/>
    <w:rsid w:val="00881FB4"/>
    <w:rsid w:val="008B61BF"/>
    <w:rsid w:val="008B63D3"/>
    <w:rsid w:val="008F7D02"/>
    <w:rsid w:val="00912F4B"/>
    <w:rsid w:val="009471FA"/>
    <w:rsid w:val="00970D12"/>
    <w:rsid w:val="009808AE"/>
    <w:rsid w:val="00980B9E"/>
    <w:rsid w:val="009B5EA2"/>
    <w:rsid w:val="009B60F2"/>
    <w:rsid w:val="009D58D2"/>
    <w:rsid w:val="009D63A8"/>
    <w:rsid w:val="009E6FFE"/>
    <w:rsid w:val="009F1D59"/>
    <w:rsid w:val="00A21A2E"/>
    <w:rsid w:val="00A31256"/>
    <w:rsid w:val="00A52AF7"/>
    <w:rsid w:val="00A8661A"/>
    <w:rsid w:val="00A953CB"/>
    <w:rsid w:val="00A969A3"/>
    <w:rsid w:val="00AD7C03"/>
    <w:rsid w:val="00AE1CF5"/>
    <w:rsid w:val="00AF4652"/>
    <w:rsid w:val="00AF611F"/>
    <w:rsid w:val="00B01731"/>
    <w:rsid w:val="00B03065"/>
    <w:rsid w:val="00B242C3"/>
    <w:rsid w:val="00B37F46"/>
    <w:rsid w:val="00BB5AF9"/>
    <w:rsid w:val="00BE3DF8"/>
    <w:rsid w:val="00BF3AB1"/>
    <w:rsid w:val="00BF4C81"/>
    <w:rsid w:val="00BF53DD"/>
    <w:rsid w:val="00C006EA"/>
    <w:rsid w:val="00C01D25"/>
    <w:rsid w:val="00C04649"/>
    <w:rsid w:val="00C10F75"/>
    <w:rsid w:val="00C25801"/>
    <w:rsid w:val="00C36E18"/>
    <w:rsid w:val="00C36EBE"/>
    <w:rsid w:val="00C40A47"/>
    <w:rsid w:val="00C54C39"/>
    <w:rsid w:val="00C949FE"/>
    <w:rsid w:val="00CB7A5D"/>
    <w:rsid w:val="00CD7F16"/>
    <w:rsid w:val="00CF4F17"/>
    <w:rsid w:val="00D073E7"/>
    <w:rsid w:val="00D13BB5"/>
    <w:rsid w:val="00D20B0F"/>
    <w:rsid w:val="00D2748B"/>
    <w:rsid w:val="00D337E3"/>
    <w:rsid w:val="00D4242F"/>
    <w:rsid w:val="00D61507"/>
    <w:rsid w:val="00D63EF3"/>
    <w:rsid w:val="00D846D2"/>
    <w:rsid w:val="00D869A3"/>
    <w:rsid w:val="00D92034"/>
    <w:rsid w:val="00D97126"/>
    <w:rsid w:val="00DA1CF2"/>
    <w:rsid w:val="00DB0116"/>
    <w:rsid w:val="00DE1C6A"/>
    <w:rsid w:val="00DE7BE3"/>
    <w:rsid w:val="00E217E2"/>
    <w:rsid w:val="00E231E6"/>
    <w:rsid w:val="00E37562"/>
    <w:rsid w:val="00E54B97"/>
    <w:rsid w:val="00E5551D"/>
    <w:rsid w:val="00E80250"/>
    <w:rsid w:val="00EA1EC1"/>
    <w:rsid w:val="00EB5CC3"/>
    <w:rsid w:val="00F05FC9"/>
    <w:rsid w:val="00F35057"/>
    <w:rsid w:val="00F36807"/>
    <w:rsid w:val="00F877D2"/>
    <w:rsid w:val="00FE6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23F7BFF"/>
  <w15:chartTrackingRefBased/>
  <w15:docId w15:val="{231ED2EE-A037-EB45-AF59-7AD242936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VN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01D25"/>
    <w:pPr>
      <w:spacing w:line="276" w:lineRule="auto"/>
    </w:pPr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D2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1D2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1D2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1D2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1D2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1D25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1D25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1D25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1D25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1D2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1D2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1D2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1D2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1D2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1D2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1D2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1D2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1D2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1D25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1D2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1D25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1D2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1D25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1D2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1D2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1D2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1D2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1D2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1D25"/>
    <w:rPr>
      <w:b/>
      <w:bCs/>
      <w:smallCaps/>
      <w:color w:val="0F4761" w:themeColor="accent1" w:themeShade="BF"/>
      <w:spacing w:val="5"/>
    </w:rPr>
  </w:style>
  <w:style w:type="table" w:customStyle="1" w:styleId="TableGrid1">
    <w:name w:val="Table Grid1"/>
    <w:basedOn w:val="TableNormal"/>
    <w:next w:val="TableGrid"/>
    <w:uiPriority w:val="59"/>
    <w:rsid w:val="00C01D25"/>
    <w:rPr>
      <w:rFonts w:ascii="Aptos" w:eastAsia="Aptos" w:hAnsi="Aptos" w:cs="Times New Roman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C01D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2C4095"/>
    <w:rPr>
      <w:color w:val="666666"/>
    </w:rPr>
  </w:style>
  <w:style w:type="paragraph" w:styleId="Footer">
    <w:name w:val="footer"/>
    <w:basedOn w:val="Normal"/>
    <w:link w:val="FooterChar"/>
    <w:uiPriority w:val="99"/>
    <w:unhideWhenUsed/>
    <w:rsid w:val="006F7210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210"/>
    <w:rPr>
      <w:rFonts w:ascii="Arial" w:eastAsia="Arial" w:hAnsi="Arial" w:cs="Arial"/>
      <w:kern w:val="0"/>
      <w:sz w:val="22"/>
      <w:szCs w:val="22"/>
      <w:lang w:val="en"/>
      <w14:ligatures w14:val="none"/>
    </w:rPr>
  </w:style>
  <w:style w:type="character" w:styleId="PageNumber">
    <w:name w:val="page number"/>
    <w:basedOn w:val="DefaultParagraphFont"/>
    <w:uiPriority w:val="99"/>
    <w:semiHidden/>
    <w:unhideWhenUsed/>
    <w:rsid w:val="006F7210"/>
  </w:style>
  <w:style w:type="paragraph" w:styleId="TOCHeading">
    <w:name w:val="TOC Heading"/>
    <w:basedOn w:val="Heading1"/>
    <w:next w:val="Normal"/>
    <w:uiPriority w:val="39"/>
    <w:unhideWhenUsed/>
    <w:qFormat/>
    <w:rsid w:val="00D20B0F"/>
    <w:pPr>
      <w:spacing w:before="480" w:after="0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20B0F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20B0F"/>
    <w:pPr>
      <w:spacing w:before="120"/>
      <w:ind w:left="220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20B0F"/>
    <w:pPr>
      <w:ind w:left="44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D20B0F"/>
    <w:rPr>
      <w:color w:val="467886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D20B0F"/>
    <w:pPr>
      <w:ind w:left="66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D20B0F"/>
    <w:pPr>
      <w:ind w:left="88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D20B0F"/>
    <w:pPr>
      <w:ind w:left="11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D20B0F"/>
    <w:pPr>
      <w:ind w:left="132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D20B0F"/>
    <w:pPr>
      <w:ind w:left="154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D20B0F"/>
    <w:pPr>
      <w:ind w:left="176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23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05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17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0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32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5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25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8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66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12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5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43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8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19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16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982CCB0-2CCE-3146-B897-16F46EAD7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TẤN HOÀNG SA</dc:creator>
  <cp:keywords/>
  <dc:description/>
  <cp:lastModifiedBy>Trong Nguyen</cp:lastModifiedBy>
  <cp:revision>12</cp:revision>
  <cp:lastPrinted>2024-04-15T15:22:00Z</cp:lastPrinted>
  <dcterms:created xsi:type="dcterms:W3CDTF">2024-05-08T09:57:00Z</dcterms:created>
  <dcterms:modified xsi:type="dcterms:W3CDTF">2024-05-08T10:46:00Z</dcterms:modified>
</cp:coreProperties>
</file>